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452FC" w:rsidRPr="009127CD">
        <w:rPr>
          <w:rFonts w:ascii="Times New Roman" w:hAnsi="Times New Roman"/>
          <w:b/>
          <w:sz w:val="28"/>
          <w:szCs w:val="28"/>
          <w:lang w:val="uk-UA" w:eastAsia="uk-UA"/>
        </w:rPr>
        <w:t>3</w:t>
      </w:r>
      <w:r w:rsidR="00F14AD9" w:rsidRPr="00C70B3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441FC4" w:rsidRPr="00C70B32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9127CD" w:rsidRPr="009127CD">
        <w:rPr>
          <w:rFonts w:ascii="Times New Roman" w:hAnsi="Times New Roman"/>
          <w:b/>
          <w:sz w:val="28"/>
          <w:szCs w:val="28"/>
          <w:lang w:val="uk-UA" w:eastAsia="uk-UA"/>
        </w:rPr>
        <w:t>2</w:t>
      </w:r>
      <w:r w:rsidR="00F14AD9" w:rsidRPr="00C70B32">
        <w:rPr>
          <w:rFonts w:ascii="Times New Roman" w:hAnsi="Times New Roman"/>
          <w:b/>
          <w:sz w:val="28"/>
          <w:szCs w:val="28"/>
          <w:lang w:eastAsia="uk-UA"/>
        </w:rPr>
        <w:t>6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DB0C1C" w:rsidRDefault="00DB0C1C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bookmarkStart w:id="1" w:name="_GoBack"/>
      <w:bookmarkEnd w:id="1"/>
    </w:p>
    <w:p w:rsidR="00F14AD9" w:rsidRPr="00DB0C1C" w:rsidRDefault="00F14AD9" w:rsidP="00F14AD9">
      <w:pPr>
        <w:spacing w:after="0" w:line="240" w:lineRule="atLeast"/>
        <w:ind w:left="426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2" w:name="_Hlk89760976"/>
      <w:proofErr w:type="spellStart"/>
      <w:r w:rsidRPr="00DB0C1C">
        <w:rPr>
          <w:rFonts w:ascii="Times New Roman" w:eastAsia="Times New Roman" w:hAnsi="Times New Roman"/>
          <w:b/>
          <w:sz w:val="24"/>
          <w:szCs w:val="24"/>
          <w:u w:val="single"/>
        </w:rPr>
        <w:t>Видача</w:t>
      </w:r>
      <w:proofErr w:type="spellEnd"/>
      <w:r w:rsidRPr="00DB0C1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B0C1C">
        <w:rPr>
          <w:rFonts w:ascii="Times New Roman" w:eastAsia="Times New Roman" w:hAnsi="Times New Roman"/>
          <w:b/>
          <w:sz w:val="24"/>
          <w:szCs w:val="24"/>
          <w:u w:val="single"/>
        </w:rPr>
        <w:t>довідки</w:t>
      </w:r>
      <w:proofErr w:type="spellEnd"/>
      <w:r w:rsidRPr="00DB0C1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про </w:t>
      </w:r>
      <w:proofErr w:type="spellStart"/>
      <w:r w:rsidRPr="00DB0C1C">
        <w:rPr>
          <w:rFonts w:ascii="Times New Roman" w:eastAsia="Times New Roman" w:hAnsi="Times New Roman"/>
          <w:b/>
          <w:sz w:val="24"/>
          <w:szCs w:val="24"/>
          <w:u w:val="single"/>
        </w:rPr>
        <w:t>невикористання</w:t>
      </w:r>
      <w:proofErr w:type="spellEnd"/>
      <w:r w:rsidRPr="00DB0C1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права на </w:t>
      </w:r>
      <w:proofErr w:type="spellStart"/>
      <w:r w:rsidRPr="00DB0C1C">
        <w:rPr>
          <w:rFonts w:ascii="Times New Roman" w:eastAsia="Times New Roman" w:hAnsi="Times New Roman"/>
          <w:b/>
          <w:sz w:val="24"/>
          <w:szCs w:val="24"/>
          <w:u w:val="single"/>
        </w:rPr>
        <w:t>приватизацію</w:t>
      </w:r>
      <w:proofErr w:type="spellEnd"/>
      <w:r w:rsidRPr="00DB0C1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державного </w:t>
      </w:r>
      <w:proofErr w:type="spellStart"/>
      <w:r w:rsidRPr="00DB0C1C">
        <w:rPr>
          <w:rFonts w:ascii="Times New Roman" w:eastAsia="Times New Roman" w:hAnsi="Times New Roman"/>
          <w:b/>
          <w:sz w:val="24"/>
          <w:szCs w:val="24"/>
          <w:u w:val="single"/>
        </w:rPr>
        <w:t>житлового</w:t>
      </w:r>
      <w:proofErr w:type="spellEnd"/>
      <w:r w:rsidRPr="00DB0C1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фонду</w:t>
      </w:r>
      <w:bookmarkEnd w:id="2"/>
    </w:p>
    <w:p w:rsidR="00F97791" w:rsidRPr="00F14AD9" w:rsidRDefault="00F97791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C4341" w:rsidRPr="009931EB" w:rsidRDefault="006C4341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391E2F" w:rsidRPr="009931EB" w:rsidRDefault="009931EB" w:rsidP="009931EB">
      <w:pPr>
        <w:shd w:val="clear" w:color="auto" w:fill="FFFFFF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hAnsi="Times New Roman"/>
          <w:b/>
          <w:sz w:val="24"/>
          <w:szCs w:val="24"/>
          <w:u w:val="single"/>
          <w:lang w:val="uk-UA"/>
        </w:rPr>
        <w:t>Юридичний відділ виконавчого комітету Нововолинської міської ради</w:t>
      </w:r>
    </w:p>
    <w:p w:rsidR="008C5F8B" w:rsidRPr="009931EB" w:rsidRDefault="008C5F8B" w:rsidP="009931E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513"/>
        <w:gridCol w:w="6805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F14AD9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2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3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3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F14AD9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F14AD9">
        <w:trPr>
          <w:gridAfter w:val="1"/>
          <w:wAfter w:w="3366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5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:rsidTr="00F14AD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441FC4" w:rsidRDefault="00441FC4" w:rsidP="003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ве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у «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и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канц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ист</w:t>
            </w:r>
            <w:proofErr w:type="spellEnd"/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их</w:t>
            </w:r>
            <w:proofErr w:type="spellEnd"/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х</w:t>
            </w:r>
            <w:proofErr w:type="spellEnd"/>
            <w:r w:rsidR="00F14AD9" w:rsidRPr="000B6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421BC" w:rsidRPr="009127CD" w:rsidTr="00F14AD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441FC4" w:rsidRDefault="00C47FDC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56CE9" w:rsidTr="00F14AD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441FC4" w:rsidRDefault="00441FC4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а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-комунального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12.2009  № 396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ами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«Про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я</w:t>
            </w:r>
            <w:proofErr w:type="spellEnd"/>
            <w:proofErr w:type="gram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рядок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і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 (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ків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ках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ість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44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21BC" w:rsidRPr="00C70B32" w:rsidTr="00F14AD9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441FC4" w:rsidRDefault="00441FC4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шення Нововолинської міської ради від 14 квітня 2021 року № 5/12 «Про визначення органу приватизації житлового фонду, що перебуває у комунальній власності Нововолинської міської  територіальної громади»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7FDC" w:rsidRPr="007075AE" w:rsidTr="00F14AD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9931EB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9931EB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B0C1C" w:rsidRDefault="00F14AD9" w:rsidP="00D452F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і</w:t>
            </w:r>
            <w:proofErr w:type="gram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истатись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м на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у.</w:t>
            </w:r>
          </w:p>
        </w:tc>
      </w:tr>
      <w:tr w:rsidR="00441FC4" w:rsidRPr="009931EB" w:rsidTr="00F14AD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AD9" w:rsidRPr="00DB0C1C" w:rsidRDefault="00F14AD9" w:rsidP="00F14AD9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proofErr w:type="gram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азок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єтьс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); </w:t>
            </w:r>
            <w:proofErr w:type="gramEnd"/>
          </w:p>
          <w:p w:rsidR="00F14AD9" w:rsidRPr="00DB0C1C" w:rsidRDefault="00F14AD9" w:rsidP="00F14AD9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порта –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інки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 2, 3 та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і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інки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тками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14AD9" w:rsidRPr="00DB0C1C" w:rsidRDefault="00F14AD9" w:rsidP="00F14AD9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DB0C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дка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</w:t>
            </w:r>
            <w:proofErr w:type="gram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оди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м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м.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волинську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т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тне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сл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92 року,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і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утн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а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дка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тьс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приємстві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говує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й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тожиток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441FC4" w:rsidRPr="00DB0C1C" w:rsidRDefault="00F14AD9" w:rsidP="00F14AD9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Документ,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тверджує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у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а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(за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441FC4" w:rsidRPr="0039639B" w:rsidTr="00F14AD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DB0C1C" w:rsidRDefault="00F14AD9" w:rsidP="00D452F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ними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ми </w:t>
            </w:r>
            <w:proofErr w:type="spellStart"/>
            <w:proofErr w:type="gram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ється</w:t>
            </w:r>
            <w:proofErr w:type="spellEnd"/>
            <w:proofErr w:type="gram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реною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реністю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’явленням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відчують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441FC4" w:rsidRPr="002F0C2F" w:rsidTr="00F14AD9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DB0C1C" w:rsidRDefault="00441FC4" w:rsidP="00D452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B0C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441FC4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441FC4" w:rsidRDefault="00441FC4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441FC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441FC4" w:rsidRPr="002F0C2F" w:rsidTr="00F14AD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9931EB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441FC4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441FC4" w:rsidRPr="00D452FC" w:rsidTr="00F14AD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441FC4" w:rsidRDefault="00441FC4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441FC4" w:rsidRPr="00D452FC" w:rsidTr="00F14AD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FC4" w:rsidRPr="00441FC4" w:rsidRDefault="00441FC4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41FC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441FC4" w:rsidRPr="00F14AD9" w:rsidTr="00F14AD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66" w:type="pct"/>
          </w:tcPr>
          <w:p w:rsidR="00441FC4" w:rsidRPr="00DB0C1C" w:rsidRDefault="00F14AD9" w:rsidP="0089665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</w:t>
            </w:r>
            <w:proofErr w:type="gram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ног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у</w:t>
            </w:r>
            <w:proofErr w:type="gram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</w:tc>
      </w:tr>
      <w:tr w:rsidR="00441FC4" w:rsidRPr="00D452FC" w:rsidTr="00F14AD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66" w:type="pct"/>
          </w:tcPr>
          <w:p w:rsidR="00F14AD9" w:rsidRPr="00DB0C1C" w:rsidRDefault="00F14AD9" w:rsidP="00F14AD9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вног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ежног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кету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14AD9" w:rsidRPr="00DB0C1C" w:rsidRDefault="00F14AD9" w:rsidP="00F14AD9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ють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ам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41FC4" w:rsidRPr="00DB0C1C" w:rsidRDefault="00F14AD9" w:rsidP="00F14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лому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ізоване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е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раво на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у.</w:t>
            </w:r>
          </w:p>
        </w:tc>
      </w:tr>
      <w:tr w:rsidR="00441FC4" w:rsidRPr="00D452FC" w:rsidTr="00F14AD9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FC4" w:rsidRPr="00D452FC" w:rsidRDefault="00441FC4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AD9" w:rsidRPr="00DB0C1C" w:rsidRDefault="00F14AD9" w:rsidP="00F14AD9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ча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дки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икористанн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у.</w:t>
            </w:r>
          </w:p>
          <w:p w:rsidR="00441FC4" w:rsidRPr="00DB0C1C" w:rsidRDefault="00F14AD9" w:rsidP="00F14A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ова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чі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дки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икористанн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а на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ію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г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у.</w:t>
            </w:r>
          </w:p>
        </w:tc>
      </w:tr>
      <w:tr w:rsidR="00F14AD9" w:rsidRPr="009127CD" w:rsidTr="00F14AD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AD9" w:rsidRPr="00D452FC" w:rsidRDefault="00F14AD9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AD9" w:rsidRPr="00D452FC" w:rsidRDefault="00F14AD9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AD9" w:rsidRPr="00DB0C1C" w:rsidRDefault="00F14AD9" w:rsidP="004B2C7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вноваженою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іально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реною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реністю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’явленням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відчують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DB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14AD9" w:rsidRPr="00D452FC" w:rsidTr="00DB0C1C">
        <w:trPr>
          <w:trHeight w:val="571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AD9" w:rsidRPr="00D452FC" w:rsidRDefault="00F14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AD9" w:rsidRPr="00D452FC" w:rsidRDefault="00F14AD9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4AD9" w:rsidRPr="00DB0C1C" w:rsidRDefault="00F14AD9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56CE9" w:rsidRPr="00D452FC" w:rsidRDefault="00D56CE9" w:rsidP="00D56CE9">
      <w:pPr>
        <w:pStyle w:val="Style14"/>
        <w:jc w:val="right"/>
        <w:rPr>
          <w:rStyle w:val="FontStyle19"/>
          <w:sz w:val="24"/>
          <w:szCs w:val="24"/>
          <w:lang w:val="uk-UA"/>
        </w:rPr>
      </w:pPr>
      <w:r w:rsidRPr="00D452FC">
        <w:rPr>
          <w:rStyle w:val="FontStyle19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F97791" w:rsidRDefault="00F97791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  </w:t>
      </w: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452FC" w:rsidRPr="00D452FC">
        <w:rPr>
          <w:rFonts w:ascii="Times New Roman" w:eastAsiaTheme="minorEastAsia" w:hAnsi="Times New Roman" w:cstheme="minorBidi"/>
          <w:b/>
          <w:sz w:val="24"/>
          <w:lang w:eastAsia="uk-UA"/>
        </w:rPr>
        <w:t>3</w:t>
      </w:r>
      <w:r w:rsidR="00F14AD9">
        <w:rPr>
          <w:rFonts w:ascii="Times New Roman" w:eastAsiaTheme="minorEastAsia" w:hAnsi="Times New Roman" w:cstheme="minorBidi"/>
          <w:b/>
          <w:sz w:val="24"/>
          <w:lang w:val="en-US" w:eastAsia="uk-UA"/>
        </w:rPr>
        <w:t>3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441FC4">
        <w:rPr>
          <w:rFonts w:ascii="Times New Roman" w:eastAsiaTheme="minorEastAsia" w:hAnsi="Times New Roman" w:cstheme="minorBidi"/>
          <w:b/>
          <w:sz w:val="24"/>
          <w:lang w:val="en-US" w:eastAsia="uk-UA"/>
        </w:rPr>
        <w:t>0</w:t>
      </w:r>
      <w:r w:rsidR="009127CD">
        <w:rPr>
          <w:rFonts w:ascii="Times New Roman" w:eastAsiaTheme="minorEastAsia" w:hAnsi="Times New Roman" w:cstheme="minorBidi"/>
          <w:b/>
          <w:sz w:val="24"/>
          <w:lang w:val="en-US" w:eastAsia="uk-UA"/>
        </w:rPr>
        <w:t>2</w:t>
      </w:r>
      <w:r w:rsidR="00F14AD9">
        <w:rPr>
          <w:rFonts w:ascii="Times New Roman" w:eastAsiaTheme="minorEastAsia" w:hAnsi="Times New Roman" w:cstheme="minorBidi"/>
          <w:b/>
          <w:sz w:val="24"/>
          <w:lang w:val="en-US" w:eastAsia="uk-UA"/>
        </w:rPr>
        <w:t>63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9931EB" w:rsidRPr="00D452FC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9931EB" w:rsidRPr="00D452FC" w:rsidRDefault="009931E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:rsidR="00F14AD9" w:rsidRPr="000B6249" w:rsidRDefault="00F14AD9" w:rsidP="00F14AD9">
      <w:pPr>
        <w:spacing w:after="0" w:line="240" w:lineRule="atLeast"/>
        <w:ind w:left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proofErr w:type="spell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Видача</w:t>
      </w:r>
      <w:proofErr w:type="spell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довідки</w:t>
      </w:r>
      <w:proofErr w:type="spell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про </w:t>
      </w:r>
      <w:proofErr w:type="spell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невикористання</w:t>
      </w:r>
      <w:proofErr w:type="spell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права на </w:t>
      </w:r>
      <w:proofErr w:type="spell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приватизацію</w:t>
      </w:r>
      <w:proofErr w:type="spell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державного </w:t>
      </w:r>
      <w:proofErr w:type="spellStart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>житлового</w:t>
      </w:r>
      <w:proofErr w:type="spellEnd"/>
      <w:r w:rsidRPr="000B6249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фонду</w:t>
      </w:r>
    </w:p>
    <w:p w:rsidR="00D816F1" w:rsidRPr="00D452FC" w:rsidRDefault="00D816F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7791" w:rsidRPr="00F97791" w:rsidRDefault="00F9779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84D" w:rsidRPr="00391E2F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2685"/>
        <w:gridCol w:w="2177"/>
        <w:gridCol w:w="2090"/>
        <w:gridCol w:w="2078"/>
      </w:tblGrid>
      <w:tr w:rsidR="00BC7A45" w:rsidRPr="00BC7A45" w:rsidTr="00BC14D1">
        <w:trPr>
          <w:tblCellSpacing w:w="20" w:type="dxa"/>
        </w:trPr>
        <w:tc>
          <w:tcPr>
            <w:tcW w:w="59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645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137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1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C70B32" w:rsidTr="00BC14D1">
        <w:trPr>
          <w:tblCellSpacing w:w="20" w:type="dxa"/>
        </w:trPr>
        <w:tc>
          <w:tcPr>
            <w:tcW w:w="590" w:type="dxa"/>
          </w:tcPr>
          <w:p w:rsidR="00BC7A45" w:rsidRPr="00C70B32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1</w:t>
            </w:r>
          </w:p>
        </w:tc>
        <w:tc>
          <w:tcPr>
            <w:tcW w:w="2645" w:type="dxa"/>
          </w:tcPr>
          <w:p w:rsidR="00BC7A45" w:rsidRPr="00C70B32" w:rsidRDefault="00C70B32" w:rsidP="00C7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и пр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чу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</w:t>
            </w:r>
            <w:proofErr w:type="gram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и</w:t>
            </w:r>
            <w:proofErr w:type="spellEnd"/>
            <w:proofErr w:type="gram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користан-ня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ію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лового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у з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ими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ми</w:t>
            </w:r>
          </w:p>
        </w:tc>
        <w:tc>
          <w:tcPr>
            <w:tcW w:w="2137" w:type="dxa"/>
          </w:tcPr>
          <w:p w:rsidR="00BC7A45" w:rsidRPr="00C70B32" w:rsidRDefault="007964C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C70B32" w:rsidRDefault="00581EA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18" w:type="dxa"/>
          </w:tcPr>
          <w:p w:rsidR="00BC7A45" w:rsidRPr="00C70B32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C70B32" w:rsidTr="00BC14D1">
        <w:trPr>
          <w:tblCellSpacing w:w="20" w:type="dxa"/>
        </w:trPr>
        <w:tc>
          <w:tcPr>
            <w:tcW w:w="590" w:type="dxa"/>
          </w:tcPr>
          <w:p w:rsidR="00C47FDC" w:rsidRPr="00C70B32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645" w:type="dxa"/>
          </w:tcPr>
          <w:p w:rsidR="00C47FDC" w:rsidRPr="00C70B32" w:rsidRDefault="00C47FDC" w:rsidP="009931E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137" w:type="dxa"/>
          </w:tcPr>
          <w:p w:rsidR="00C47FDC" w:rsidRPr="00C70B32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C47FDC" w:rsidRPr="00C70B32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18" w:type="dxa"/>
          </w:tcPr>
          <w:p w:rsidR="00C47FDC" w:rsidRPr="00C70B32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70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70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C70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C70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C47FDC" w:rsidRPr="00C70B32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C70B32" w:rsidTr="00BC14D1">
        <w:trPr>
          <w:tblCellSpacing w:w="20" w:type="dxa"/>
        </w:trPr>
        <w:tc>
          <w:tcPr>
            <w:tcW w:w="590" w:type="dxa"/>
          </w:tcPr>
          <w:p w:rsidR="00D95D43" w:rsidRPr="00C70B32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645" w:type="dxa"/>
          </w:tcPr>
          <w:p w:rsidR="00D95D43" w:rsidRPr="00C70B32" w:rsidRDefault="00D95D43" w:rsidP="009931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C70B32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7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C7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D95D43" w:rsidRPr="00C70B32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D95D43" w:rsidRPr="00C70B32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18" w:type="dxa"/>
          </w:tcPr>
          <w:p w:rsidR="00D95D43" w:rsidRPr="00C70B32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70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70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441FC4" w:rsidRPr="00C70B32" w:rsidTr="00BC14D1">
        <w:trPr>
          <w:tblCellSpacing w:w="20" w:type="dxa"/>
        </w:trPr>
        <w:tc>
          <w:tcPr>
            <w:tcW w:w="590" w:type="dxa"/>
          </w:tcPr>
          <w:p w:rsidR="00441FC4" w:rsidRPr="00C70B32" w:rsidRDefault="00BC14D1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645" w:type="dxa"/>
            <w:vAlign w:val="center"/>
          </w:tcPr>
          <w:p w:rsidR="00441FC4" w:rsidRPr="00C70B32" w:rsidRDefault="00441FC4" w:rsidP="00C70B3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ання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олюції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редача заяви з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ими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ми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ому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2137" w:type="dxa"/>
          </w:tcPr>
          <w:p w:rsidR="00441FC4" w:rsidRPr="00C70B32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ий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а / заступник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го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их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повідно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ділу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ональних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ав'язків</w:t>
            </w:r>
            <w:proofErr w:type="spellEnd"/>
          </w:p>
        </w:tc>
        <w:tc>
          <w:tcPr>
            <w:tcW w:w="2050" w:type="dxa"/>
          </w:tcPr>
          <w:p w:rsidR="00441FC4" w:rsidRPr="00C70B32" w:rsidRDefault="00BC14D1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ий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а / заступник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го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их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повідно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ділу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ональних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ав'язків</w:t>
            </w:r>
            <w:proofErr w:type="spellEnd"/>
          </w:p>
        </w:tc>
        <w:tc>
          <w:tcPr>
            <w:tcW w:w="2018" w:type="dxa"/>
          </w:tcPr>
          <w:p w:rsidR="00441FC4" w:rsidRPr="00C70B32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1-2 днів</w:t>
            </w:r>
          </w:p>
        </w:tc>
      </w:tr>
      <w:tr w:rsidR="00441FC4" w:rsidRPr="00C70B32" w:rsidTr="00BC14D1">
        <w:trPr>
          <w:tblCellSpacing w:w="20" w:type="dxa"/>
        </w:trPr>
        <w:tc>
          <w:tcPr>
            <w:tcW w:w="590" w:type="dxa"/>
          </w:tcPr>
          <w:p w:rsidR="00441FC4" w:rsidRPr="00C70B32" w:rsidRDefault="00BC14D1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645" w:type="dxa"/>
          </w:tcPr>
          <w:p w:rsidR="00441FC4" w:rsidRPr="00C70B32" w:rsidRDefault="00441FC4" w:rsidP="00D452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та </w:t>
            </w:r>
            <w:proofErr w:type="spellStart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них</w:t>
            </w:r>
            <w:proofErr w:type="spellEnd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gramStart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137" w:type="dxa"/>
          </w:tcPr>
          <w:p w:rsidR="00441FC4" w:rsidRPr="00C70B32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441FC4" w:rsidRPr="00C70B32" w:rsidRDefault="00441FC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441FC4" w:rsidRPr="00C70B32" w:rsidRDefault="00441FC4" w:rsidP="00DB0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70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70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C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-5</w:t>
            </w: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="00C70B32"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ів</w:t>
            </w:r>
          </w:p>
        </w:tc>
      </w:tr>
      <w:tr w:rsidR="00C70B32" w:rsidRPr="00C70B32" w:rsidTr="00BC14D1">
        <w:trPr>
          <w:tblCellSpacing w:w="20" w:type="dxa"/>
        </w:trPr>
        <w:tc>
          <w:tcPr>
            <w:tcW w:w="590" w:type="dxa"/>
          </w:tcPr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645" w:type="dxa"/>
          </w:tcPr>
          <w:p w:rsidR="00C70B32" w:rsidRPr="00C70B32" w:rsidRDefault="00C70B32" w:rsidP="00DB0C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користання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ію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чі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користан-ня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ію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2137" w:type="dxa"/>
          </w:tcPr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– 3 </w:t>
            </w:r>
            <w:proofErr w:type="spellStart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C70B32" w:rsidRPr="00C70B32" w:rsidTr="00BC14D1">
        <w:trPr>
          <w:tblCellSpacing w:w="20" w:type="dxa"/>
        </w:trPr>
        <w:tc>
          <w:tcPr>
            <w:tcW w:w="590" w:type="dxa"/>
          </w:tcPr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2645" w:type="dxa"/>
          </w:tcPr>
          <w:p w:rsidR="00C70B32" w:rsidRPr="00C70B32" w:rsidRDefault="00C70B32" w:rsidP="00BE67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</w:t>
            </w:r>
            <w:proofErr w:type="gram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proofErr w:type="gram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ки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користан-ня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ію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лового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у /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чі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користан-ня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ію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лового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у у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му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і</w:t>
            </w:r>
            <w:proofErr w:type="spellEnd"/>
          </w:p>
        </w:tc>
        <w:tc>
          <w:tcPr>
            <w:tcW w:w="2137" w:type="dxa"/>
          </w:tcPr>
          <w:p w:rsidR="00C70B32" w:rsidRPr="00C70B32" w:rsidRDefault="00C70B32" w:rsidP="008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C70B32" w:rsidRPr="00C70B32" w:rsidRDefault="00C70B32" w:rsidP="0089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C70B32" w:rsidRPr="00C70B32" w:rsidRDefault="00C70B32" w:rsidP="00C70B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C70B32" w:rsidRPr="00C70B32" w:rsidTr="00BC14D1">
        <w:trPr>
          <w:tblCellSpacing w:w="20" w:type="dxa"/>
        </w:trPr>
        <w:tc>
          <w:tcPr>
            <w:tcW w:w="590" w:type="dxa"/>
          </w:tcPr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645" w:type="dxa"/>
          </w:tcPr>
          <w:p w:rsidR="00C70B32" w:rsidRPr="00C70B32" w:rsidRDefault="00C70B32" w:rsidP="00D45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користан-ня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ію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лового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у /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ови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чі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користан-ня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а на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изацію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лового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у в центр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</w:t>
            </w:r>
            <w:proofErr w:type="gram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істратив</w:t>
            </w:r>
            <w:proofErr w:type="spellEnd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их </w:t>
            </w:r>
            <w:proofErr w:type="spellStart"/>
            <w:r w:rsidRPr="00C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2137" w:type="dxa"/>
          </w:tcPr>
          <w:p w:rsidR="00C70B32" w:rsidRPr="00C70B32" w:rsidRDefault="00C70B32" w:rsidP="00BE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C70B32" w:rsidRPr="00C70B32" w:rsidRDefault="00C70B32" w:rsidP="00BE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18" w:type="dxa"/>
          </w:tcPr>
          <w:p w:rsidR="00C70B32" w:rsidRPr="00C70B32" w:rsidRDefault="00C70B32" w:rsidP="009931EB">
            <w:pPr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– 8 </w:t>
            </w:r>
            <w:proofErr w:type="spellStart"/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C70B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</w:p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70B32" w:rsidRPr="00C70B32" w:rsidTr="00BC14D1">
        <w:trPr>
          <w:tblCellSpacing w:w="20" w:type="dxa"/>
        </w:trPr>
        <w:tc>
          <w:tcPr>
            <w:tcW w:w="590" w:type="dxa"/>
          </w:tcPr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645" w:type="dxa"/>
          </w:tcPr>
          <w:p w:rsidR="00C70B32" w:rsidRPr="00C70B32" w:rsidRDefault="00C70B32" w:rsidP="009931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C70B32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C70B32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C70B32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C70B32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70B32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C70B32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70B32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137" w:type="dxa"/>
          </w:tcPr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18" w:type="dxa"/>
          </w:tcPr>
          <w:p w:rsidR="00C70B32" w:rsidRPr="00C70B32" w:rsidRDefault="00C70B32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70B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:rsidR="005D551E" w:rsidRPr="00C70B32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14AD9" w:rsidRPr="00C70B32" w:rsidRDefault="0039482F" w:rsidP="00F14AD9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hAnsi="Times New Roman"/>
          <w:sz w:val="24"/>
          <w:szCs w:val="24"/>
        </w:rPr>
        <w:tab/>
      </w:r>
      <w:proofErr w:type="spellStart"/>
      <w:r w:rsidR="00F14AD9" w:rsidRPr="00C70B32">
        <w:rPr>
          <w:rFonts w:ascii="Times New Roman" w:eastAsia="Times New Roman" w:hAnsi="Times New Roman"/>
          <w:sz w:val="24"/>
          <w:szCs w:val="24"/>
        </w:rPr>
        <w:t>Додаток</w:t>
      </w:r>
      <w:proofErr w:type="spellEnd"/>
    </w:p>
    <w:p w:rsidR="00F14AD9" w:rsidRPr="00C70B32" w:rsidRDefault="00F14AD9" w:rsidP="00F14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</w:t>
      </w:r>
      <w:r w:rsidR="00C70B32" w:rsidRPr="00C70B32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C70B32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Нововолинському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міському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голові</w:t>
      </w:r>
      <w:proofErr w:type="spellEnd"/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C70B32"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Карпусу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Б.С. </w:t>
      </w:r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____________________                             </w:t>
      </w:r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____________________                                                     </w:t>
      </w:r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(</w:t>
      </w:r>
      <w:proofErr w:type="spellStart"/>
      <w:proofErr w:type="gramStart"/>
      <w:r w:rsidRPr="00C70B32">
        <w:rPr>
          <w:rFonts w:ascii="Times New Roman" w:eastAsia="Times New Roman" w:hAnsi="Times New Roman"/>
          <w:sz w:val="24"/>
          <w:szCs w:val="24"/>
        </w:rPr>
        <w:t>пр</w:t>
      </w:r>
      <w:proofErr w:type="gramEnd"/>
      <w:r w:rsidRPr="00C70B32">
        <w:rPr>
          <w:rFonts w:ascii="Times New Roman" w:eastAsia="Times New Roman" w:hAnsi="Times New Roman"/>
          <w:sz w:val="24"/>
          <w:szCs w:val="24"/>
        </w:rPr>
        <w:t>ізвище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ім'я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та по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батькові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заявника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)  </w:t>
      </w:r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зареєстрований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та проживаю </w:t>
      </w:r>
      <w:proofErr w:type="gramStart"/>
      <w:r w:rsidRPr="00C70B32">
        <w:rPr>
          <w:rFonts w:ascii="Times New Roman" w:eastAsia="Times New Roman" w:hAnsi="Times New Roman"/>
          <w:sz w:val="24"/>
          <w:szCs w:val="24"/>
        </w:rPr>
        <w:t>за</w:t>
      </w:r>
      <w:proofErr w:type="gramEnd"/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адресою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: ____________________________                                                                                              </w:t>
      </w:r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F14AD9" w:rsidRPr="00C70B32" w:rsidRDefault="00F14AD9" w:rsidP="00F14AD9">
      <w:pPr>
        <w:spacing w:after="0" w:line="240" w:lineRule="auto"/>
        <w:ind w:left="6300" w:hanging="6300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Тел. _______________________ </w:t>
      </w: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ЗАЯВА </w:t>
      </w: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14AD9" w:rsidRPr="00C70B32" w:rsidRDefault="00F14AD9" w:rsidP="00F14A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Прошу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видати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довідку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про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невикористання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мною права на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приватизацію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державного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житлового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фонду за час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мого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проживання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70B32">
        <w:rPr>
          <w:rFonts w:ascii="Times New Roman" w:eastAsia="Times New Roman" w:hAnsi="Times New Roman"/>
          <w:sz w:val="24"/>
          <w:szCs w:val="24"/>
        </w:rPr>
        <w:t>за</w:t>
      </w:r>
      <w:proofErr w:type="gramEnd"/>
      <w:r w:rsidRPr="00C70B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зареєстрованим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місцем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проживанням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у м.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Нововолинську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смт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Благодатне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0B32">
        <w:rPr>
          <w:rFonts w:ascii="Times New Roman" w:eastAsia="Times New Roman" w:hAnsi="Times New Roman"/>
          <w:i/>
          <w:sz w:val="24"/>
          <w:szCs w:val="24"/>
        </w:rPr>
        <w:t>(</w:t>
      </w:r>
      <w:proofErr w:type="spellStart"/>
      <w:r w:rsidRPr="00C70B32">
        <w:rPr>
          <w:rFonts w:ascii="Times New Roman" w:eastAsia="Times New Roman" w:hAnsi="Times New Roman"/>
          <w:i/>
          <w:sz w:val="24"/>
          <w:szCs w:val="24"/>
        </w:rPr>
        <w:t>непотрібне</w:t>
      </w:r>
      <w:proofErr w:type="spellEnd"/>
      <w:r w:rsidRPr="00C70B3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70B32">
        <w:rPr>
          <w:rFonts w:ascii="Times New Roman" w:eastAsia="Times New Roman" w:hAnsi="Times New Roman"/>
          <w:i/>
          <w:sz w:val="24"/>
          <w:szCs w:val="24"/>
        </w:rPr>
        <w:t>закреслити</w:t>
      </w:r>
      <w:proofErr w:type="spellEnd"/>
      <w:r w:rsidRPr="00C70B32">
        <w:rPr>
          <w:rFonts w:ascii="Times New Roman" w:eastAsia="Times New Roman" w:hAnsi="Times New Roman"/>
          <w:i/>
          <w:sz w:val="24"/>
          <w:szCs w:val="24"/>
        </w:rPr>
        <w:t>)</w:t>
      </w:r>
      <w:r w:rsidRPr="00C70B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70B32"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пер</w:t>
      </w:r>
      <w:proofErr w:type="gramEnd"/>
      <w:r w:rsidRPr="00C70B32">
        <w:rPr>
          <w:rFonts w:ascii="Times New Roman" w:eastAsia="Times New Roman" w:hAnsi="Times New Roman"/>
          <w:sz w:val="24"/>
          <w:szCs w:val="24"/>
        </w:rPr>
        <w:t>іод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з ____.____._______ р. по ____.____.______ р.</w:t>
      </w:r>
    </w:p>
    <w:p w:rsidR="00F14AD9" w:rsidRPr="00C70B32" w:rsidRDefault="00F14AD9" w:rsidP="00F14AD9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До </w:t>
      </w:r>
      <w:proofErr w:type="gramStart"/>
      <w:r w:rsidRPr="00C70B32">
        <w:rPr>
          <w:rFonts w:ascii="Times New Roman" w:eastAsia="Times New Roman" w:hAnsi="Times New Roman"/>
          <w:sz w:val="24"/>
          <w:szCs w:val="24"/>
        </w:rPr>
        <w:t>заяви</w:t>
      </w:r>
      <w:proofErr w:type="gramEnd"/>
      <w:r w:rsidRPr="00C70B32">
        <w:rPr>
          <w:rFonts w:ascii="Times New Roman" w:eastAsia="Times New Roman" w:hAnsi="Times New Roman"/>
          <w:sz w:val="24"/>
          <w:szCs w:val="24"/>
        </w:rPr>
        <w:t xml:space="preserve"> додаю: </w:t>
      </w: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>1. ________________________________________________;</w:t>
      </w: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2. ________________________________________________; </w:t>
      </w: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3. ________________________________________________; </w:t>
      </w: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>4. ________________________________________________</w:t>
      </w: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</w:t>
      </w:r>
      <w:proofErr w:type="spellStart"/>
      <w:proofErr w:type="gramStart"/>
      <w:r w:rsidRPr="00C70B32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C70B32">
        <w:rPr>
          <w:rFonts w:ascii="Times New Roman" w:eastAsia="Times New Roman" w:hAnsi="Times New Roman"/>
          <w:sz w:val="24"/>
          <w:szCs w:val="24"/>
        </w:rPr>
        <w:t>ідпис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70B32">
        <w:rPr>
          <w:rFonts w:ascii="Times New Roman" w:eastAsia="Times New Roman" w:hAnsi="Times New Roman"/>
          <w:sz w:val="24"/>
          <w:szCs w:val="24"/>
        </w:rPr>
        <w:t>заявника</w:t>
      </w:r>
      <w:proofErr w:type="spellEnd"/>
      <w:r w:rsidRPr="00C70B32">
        <w:rPr>
          <w:rFonts w:ascii="Times New Roman" w:eastAsia="Times New Roman" w:hAnsi="Times New Roman"/>
          <w:sz w:val="24"/>
          <w:szCs w:val="24"/>
        </w:rPr>
        <w:t xml:space="preserve">  ______________________</w:t>
      </w: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14AD9" w:rsidRPr="00C70B32" w:rsidRDefault="00F14AD9" w:rsidP="00F14AD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0B32">
        <w:rPr>
          <w:rFonts w:ascii="Times New Roman" w:eastAsia="Times New Roman" w:hAnsi="Times New Roman"/>
          <w:sz w:val="24"/>
          <w:szCs w:val="24"/>
        </w:rPr>
        <w:t xml:space="preserve">"___" ______________ 20 __ року  </w:t>
      </w:r>
    </w:p>
    <w:p w:rsidR="00F14AD9" w:rsidRPr="000B6249" w:rsidRDefault="00F14AD9" w:rsidP="00F14AD9">
      <w:pPr>
        <w:rPr>
          <w:rFonts w:ascii="Times New Roman" w:eastAsia="Times New Roman" w:hAnsi="Times New Roman"/>
          <w:sz w:val="28"/>
          <w:szCs w:val="28"/>
        </w:rPr>
      </w:pPr>
    </w:p>
    <w:p w:rsidR="00F14AD9" w:rsidRPr="000B6249" w:rsidRDefault="00F14AD9" w:rsidP="00F14A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14AD9" w:rsidRPr="000B6249" w:rsidRDefault="00F14AD9" w:rsidP="00F14A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D551E" w:rsidRPr="00BC14D1" w:rsidRDefault="005D551E" w:rsidP="00F14AD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BC14D1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D551E" w:rsidRPr="00BC14D1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1E2F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3E594D"/>
    <w:rsid w:val="0042661B"/>
    <w:rsid w:val="00433000"/>
    <w:rsid w:val="004403F4"/>
    <w:rsid w:val="00441FC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54AC4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27CD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931EB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14D1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0B32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452FC"/>
    <w:rsid w:val="00D56CE9"/>
    <w:rsid w:val="00D56E13"/>
    <w:rsid w:val="00D816F1"/>
    <w:rsid w:val="00D95D43"/>
    <w:rsid w:val="00DA0F09"/>
    <w:rsid w:val="00DA4FD6"/>
    <w:rsid w:val="00DB0C1C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14AD9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97791"/>
    <w:rsid w:val="00FB07FD"/>
    <w:rsid w:val="00FD0FE6"/>
    <w:rsid w:val="00FD3CD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8F31-5185-4077-89C4-87879465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1213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74</cp:revision>
  <cp:lastPrinted>2021-04-14T14:14:00Z</cp:lastPrinted>
  <dcterms:created xsi:type="dcterms:W3CDTF">2024-06-02T13:14:00Z</dcterms:created>
  <dcterms:modified xsi:type="dcterms:W3CDTF">2024-06-16T19:00:00Z</dcterms:modified>
</cp:coreProperties>
</file>